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6056A" w14:textId="77777777" w:rsidR="00A04031" w:rsidRPr="00A04031" w:rsidRDefault="00A04031" w:rsidP="00A04031">
      <w:pPr>
        <w:spacing w:after="0" w:line="17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C2A6F26" w14:textId="77777777" w:rsidR="00A04031" w:rsidRPr="00A04031" w:rsidRDefault="00A04031" w:rsidP="00A04031">
      <w:pPr>
        <w:spacing w:after="0" w:line="271" w:lineRule="auto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 w:rsidRPr="00A04031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>п. Чернянка, ул. Первомайская, д.59</w:t>
      </w:r>
    </w:p>
    <w:p w14:paraId="02F6F521" w14:textId="77777777" w:rsidR="00A04031" w:rsidRPr="00A04031" w:rsidRDefault="00A04031" w:rsidP="00A04031">
      <w:pPr>
        <w:spacing w:after="0" w:line="271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726966E" w14:textId="77777777" w:rsidR="00A04031" w:rsidRPr="00A04031" w:rsidRDefault="00A04031" w:rsidP="00A04031">
      <w:pPr>
        <w:spacing w:after="0" w:line="271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A04031">
        <w:rPr>
          <w:rFonts w:ascii="Times New Roman" w:eastAsia="Times New Roman" w:hAnsi="Times New Roman" w:cs="Arial"/>
          <w:sz w:val="20"/>
          <w:szCs w:val="20"/>
          <w:lang w:eastAsia="ru-RU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14:paraId="7E65D094" w14:textId="77777777" w:rsidR="00A04031" w:rsidRPr="00A04031" w:rsidRDefault="00A04031" w:rsidP="00A04031">
      <w:pPr>
        <w:spacing w:after="0" w:line="18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600"/>
        <w:gridCol w:w="2300"/>
        <w:gridCol w:w="980"/>
        <w:gridCol w:w="2900"/>
        <w:gridCol w:w="3520"/>
        <w:gridCol w:w="40"/>
      </w:tblGrid>
      <w:tr w:rsidR="00A04031" w:rsidRPr="00A04031" w14:paraId="6F33B9D5" w14:textId="77777777" w:rsidTr="0016098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FADB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7E0F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3ECA10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DA893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CF3F7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58C3EBA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A04031" w:rsidRPr="00A04031" w14:paraId="2761F811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6D169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09772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CDF25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796F5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B097A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6B7772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581B6037" w14:textId="77777777" w:rsidTr="0016098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767E2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D2F0D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F45C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5721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6862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0D5E0B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A04031" w:rsidRPr="00A04031" w14:paraId="0B5DFE5B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7089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21E7F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CDD244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08502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F691C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 марта 2020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0244257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A04031" w:rsidRPr="00A04031" w14:paraId="5869F45B" w14:textId="77777777" w:rsidTr="0016098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39E6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10F93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50D0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1B28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6AB33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B6AB9E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634EDB90" w14:textId="77777777" w:rsidTr="001609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D03E6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F7764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812862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F6FFF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C72BD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 января 2019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1CEA4B1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04031" w:rsidRPr="00A04031" w14:paraId="5EE3B2C0" w14:textId="77777777" w:rsidTr="0016098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9FDF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1316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1A84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2179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DFED9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2AAD61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7055283E" w14:textId="77777777" w:rsidTr="001609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4D68C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B8C1B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ECE1F4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A4F7E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C71D7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31 декабря 2019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48C2B2E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04031" w:rsidRPr="00A04031" w14:paraId="36847663" w14:textId="77777777" w:rsidTr="0016098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5CFC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1E04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76312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49715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8D5F2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D8871D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014682F6" w14:textId="77777777" w:rsidTr="00160980">
        <w:trPr>
          <w:trHeight w:val="446"/>
        </w:trPr>
        <w:tc>
          <w:tcPr>
            <w:tcW w:w="820" w:type="dxa"/>
            <w:shd w:val="clear" w:color="auto" w:fill="auto"/>
            <w:vAlign w:val="bottom"/>
          </w:tcPr>
          <w:p w14:paraId="12BE84A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40" w:type="dxa"/>
            <w:gridSpan w:val="6"/>
            <w:shd w:val="clear" w:color="auto" w:fill="auto"/>
            <w:vAlign w:val="bottom"/>
          </w:tcPr>
          <w:p w14:paraId="31F4394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A04031" w:rsidRPr="00A04031" w14:paraId="24FF21D4" w14:textId="77777777" w:rsidTr="00160980">
        <w:trPr>
          <w:trHeight w:val="260"/>
        </w:trPr>
        <w:tc>
          <w:tcPr>
            <w:tcW w:w="820" w:type="dxa"/>
            <w:shd w:val="clear" w:color="auto" w:fill="auto"/>
            <w:vAlign w:val="bottom"/>
          </w:tcPr>
          <w:p w14:paraId="091AB7E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880" w:type="dxa"/>
            <w:gridSpan w:val="3"/>
            <w:shd w:val="clear" w:color="auto" w:fill="auto"/>
            <w:vAlign w:val="bottom"/>
          </w:tcPr>
          <w:p w14:paraId="610D52D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 в многоквартирном доме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5730ADA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0181EAA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01306F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3592F6F8" w14:textId="77777777" w:rsidTr="00160980">
        <w:trPr>
          <w:trHeight w:val="234"/>
        </w:trPr>
        <w:tc>
          <w:tcPr>
            <w:tcW w:w="820" w:type="dxa"/>
            <w:shd w:val="clear" w:color="auto" w:fill="auto"/>
            <w:vAlign w:val="bottom"/>
          </w:tcPr>
          <w:p w14:paraId="6AC176D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shd w:val="clear" w:color="auto" w:fill="auto"/>
            <w:vAlign w:val="bottom"/>
          </w:tcPr>
          <w:p w14:paraId="1AF8F21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5B6D44D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14:paraId="09F69AB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bottom"/>
          </w:tcPr>
          <w:p w14:paraId="549A113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5613C9F6" w14:textId="77777777" w:rsidTr="0016098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9645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2ADB5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2E2108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5E3C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F6EA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2273F89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A04031" w:rsidRPr="00A04031" w14:paraId="1CDA872A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7C2C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39038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49D9DD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37E27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F8517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3591DD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00853D90" w14:textId="77777777" w:rsidTr="0016098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029B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DABB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29CC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612D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8E1FB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564A11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A04031" w:rsidRPr="00A04031" w14:paraId="0F1A6D55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76BF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16CF5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1CCFF9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636EC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9CC027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5844A1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A04031" w:rsidRPr="00A04031" w14:paraId="646855EB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112B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98099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B3C8A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25ABD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3F77DB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4E5F15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008775FC" w14:textId="77777777" w:rsidTr="0016098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504D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8931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F960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AC292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341AA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5EAECB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7145F65B" w14:textId="77777777" w:rsidTr="0016098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C5E7B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562C0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E496E3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7D43B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9C186D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0 595,73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3D61F02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A04031" w:rsidRPr="00A04031" w14:paraId="7C523563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08EF2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CA986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44C7C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B232B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51044D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B1EEC0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70D4EFF6" w14:textId="77777777" w:rsidTr="0016098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71D8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4F34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6A56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44C89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D151ED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740ED1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5E68CC0E" w14:textId="77777777" w:rsidTr="0016098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06915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01F8C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B23CD8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D4EDD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B4C32C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0 595,73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01B02AD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A04031" w:rsidRPr="00A04031" w14:paraId="61D19DA3" w14:textId="77777777" w:rsidTr="0016098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90D4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2F459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E9CB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FA61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32EF36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60FA8F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447E0418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95FD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FF7F7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CA04CB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26D6A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05CF10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597 059,24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52E55F1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A04031" w:rsidRPr="00A04031" w14:paraId="676D7E37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FE78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122BF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2C86B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39870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FE023D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0A8D12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7112EC8C" w14:textId="77777777" w:rsidTr="0016098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90002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2233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CFEF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FE46B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EB8D0E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68F433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26816208" w14:textId="77777777" w:rsidTr="00160980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9A70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598E3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B273C8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108D4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08E3E4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13 847,68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301B686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04031" w:rsidRPr="00A04031" w14:paraId="1DDC20ED" w14:textId="77777777" w:rsidTr="0016098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9A973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8B9D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DDC7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2FDB5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FF2440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51E7E3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56765A6F" w14:textId="77777777" w:rsidTr="001609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7F8F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47FA6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5DD187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3C03F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718927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76 097,78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7FA7766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04031" w:rsidRPr="00A04031" w14:paraId="53BA9E9C" w14:textId="77777777" w:rsidTr="0016098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78287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55CC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45E2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D230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4F4F1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BB5AD0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0568D0CF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6396B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99043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431B0D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71AB9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D0D94F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07 113,78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782D858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A04031" w:rsidRPr="00A04031" w14:paraId="047BB087" w14:textId="77777777" w:rsidTr="0016098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F486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28670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05AE2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F68E2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B8E176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1AE3D8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731EF36A" w14:textId="77777777" w:rsidTr="00160980">
        <w:trPr>
          <w:gridAfter w:val="1"/>
          <w:wAfter w:w="4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FD2E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0" w:name="page18"/>
            <w:bookmarkEnd w:id="0"/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BADA0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B5740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EECE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3D5D4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586 372,05</w:t>
            </w:r>
          </w:p>
        </w:tc>
      </w:tr>
      <w:tr w:rsidR="00A04031" w:rsidRPr="00A04031" w14:paraId="3B0E5AFE" w14:textId="77777777" w:rsidTr="00160980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6D1BB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CC74F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0513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8A63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7E4448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3E71D654" w14:textId="77777777" w:rsidTr="001609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59E2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5072B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4DB3B1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F365A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8F2455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586 372,05</w:t>
            </w:r>
          </w:p>
        </w:tc>
      </w:tr>
      <w:tr w:rsidR="00A04031" w:rsidRPr="00A04031" w14:paraId="7913BAE7" w14:textId="77777777" w:rsidTr="001609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81B5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7D0B9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32111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C6A7F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25F424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6E7E227F" w14:textId="77777777" w:rsidTr="00160980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6281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D54C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9F5E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3BDEA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D9CC43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176A4771" w14:textId="77777777" w:rsidTr="00160980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FE46C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EDA4F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DDA65D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441E8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539AE5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A04031" w:rsidRPr="00A04031" w14:paraId="0A35786F" w14:textId="77777777" w:rsidTr="001609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3847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3D3E2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85C96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8CB54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1379D3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104CB01B" w14:textId="77777777" w:rsidTr="00160980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9F99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C7EED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28CA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B386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3102FE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54AFB7CA" w14:textId="77777777" w:rsidTr="00160980">
        <w:trPr>
          <w:gridAfter w:val="1"/>
          <w:wAfter w:w="4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0CA98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CFFF2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7C389C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94906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7500E1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A04031" w:rsidRPr="00A04031" w14:paraId="08220093" w14:textId="77777777" w:rsidTr="00160980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2AAA7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DB125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5A7AF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2CA29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661F3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C79EBF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20B4F9A5" w14:textId="77777777" w:rsidTr="001609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CAC3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E6B4C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B151F6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A2424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D48312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A04031" w:rsidRPr="00A04031" w14:paraId="6B8136C2" w14:textId="77777777" w:rsidTr="001609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D9F9F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568BF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43338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1D9F5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775EEB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7CDECB97" w14:textId="77777777" w:rsidTr="00160980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EA51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AF48E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8D9E7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40F9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6288F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7313190F" w14:textId="77777777" w:rsidTr="00160980">
        <w:trPr>
          <w:gridAfter w:val="1"/>
          <w:wAfter w:w="4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5514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7CAAC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AF4EEE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73EFB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C0A8A8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A04031" w:rsidRPr="00A04031" w14:paraId="31FE03F2" w14:textId="77777777" w:rsidTr="00160980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B5411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8F1E3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8194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E69B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AA93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EA4FA3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74113833" w14:textId="77777777" w:rsidTr="001609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EA2BA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9AD16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6168B7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FB02B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A3A581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A04031" w:rsidRPr="00A04031" w14:paraId="22B43084" w14:textId="77777777" w:rsidTr="00160980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A603E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1574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ADA01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2C09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03F3FE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420AB30B" w14:textId="77777777" w:rsidTr="001609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B5F83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01368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9557A0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4F374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090B7E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9,40</w:t>
            </w:r>
          </w:p>
        </w:tc>
      </w:tr>
      <w:tr w:rsidR="00A04031" w:rsidRPr="00A04031" w14:paraId="56E001FA" w14:textId="77777777" w:rsidTr="001609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397C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62342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78E42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D6DB9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B39ECE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68781BFB" w14:textId="77777777" w:rsidTr="00160980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8B60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CEF9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EFFF5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2BE9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74DFF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4CA67B63" w14:textId="77777777" w:rsidTr="00160980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65F0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093AA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1C1D11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93ED7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08E0D8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31 282,92</w:t>
            </w:r>
          </w:p>
        </w:tc>
      </w:tr>
      <w:tr w:rsidR="00A04031" w:rsidRPr="00A04031" w14:paraId="68007DAF" w14:textId="77777777" w:rsidTr="001609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D8524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D9D79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2FCB1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8EFD1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90E727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08EE4CD3" w14:textId="77777777" w:rsidTr="00160980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E29D7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F672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E4E7F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A382F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E3F302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220A87E9" w14:textId="77777777" w:rsidTr="00160980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5FDD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E8DE8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ACBED3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2174D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8BAA20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31 312,32</w:t>
            </w:r>
          </w:p>
        </w:tc>
      </w:tr>
      <w:tr w:rsidR="00A04031" w:rsidRPr="00A04031" w14:paraId="35D3D5BF" w14:textId="77777777" w:rsidTr="00160980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CB9E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44BEF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EE0B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DFEEA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D24CAA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1A37877C" w14:textId="77777777" w:rsidTr="00160980">
        <w:trPr>
          <w:gridAfter w:val="1"/>
          <w:wAfter w:w="40" w:type="dxa"/>
          <w:trHeight w:val="446"/>
        </w:trPr>
        <w:tc>
          <w:tcPr>
            <w:tcW w:w="820" w:type="dxa"/>
            <w:shd w:val="clear" w:color="auto" w:fill="auto"/>
            <w:vAlign w:val="bottom"/>
          </w:tcPr>
          <w:p w14:paraId="1ABBDEE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shd w:val="clear" w:color="auto" w:fill="auto"/>
            <w:vAlign w:val="bottom"/>
          </w:tcPr>
          <w:p w14:paraId="3461ECB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2BC35BA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009F3B4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77B2F6E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27B7C8E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50A30D0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A04031" w:rsidRPr="00A04031" w14:paraId="7B151B93" w14:textId="77777777" w:rsidTr="00160980">
        <w:trPr>
          <w:gridAfter w:val="1"/>
          <w:wAfter w:w="40" w:type="dxa"/>
          <w:trHeight w:val="260"/>
        </w:trPr>
        <w:tc>
          <w:tcPr>
            <w:tcW w:w="820" w:type="dxa"/>
            <w:shd w:val="clear" w:color="auto" w:fill="auto"/>
            <w:vAlign w:val="bottom"/>
          </w:tcPr>
          <w:p w14:paraId="5F554D8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880" w:type="dxa"/>
            <w:gridSpan w:val="3"/>
            <w:shd w:val="clear" w:color="auto" w:fill="auto"/>
            <w:vAlign w:val="bottom"/>
          </w:tcPr>
          <w:p w14:paraId="668C17B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(заполняется по каждому виду работ (услуг))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2775F7D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73B17CF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02D7C8A4" w14:textId="77777777" w:rsidTr="00160980">
        <w:trPr>
          <w:gridAfter w:val="1"/>
          <w:wAfter w:w="40" w:type="dxa"/>
          <w:trHeight w:val="234"/>
        </w:trPr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CFC79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29E3E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19A16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5125D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25588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C258D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3B701839" w14:textId="77777777" w:rsidTr="001609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8F17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93B99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44E85F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9355A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4A035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A04031" w:rsidRPr="00A04031" w14:paraId="4676CFE1" w14:textId="77777777" w:rsidTr="001609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E0BD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0F8F55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EA152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3B4D44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10157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13BE4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5E777D2C" w14:textId="77777777" w:rsidTr="00160980">
        <w:trPr>
          <w:gridAfter w:val="1"/>
          <w:wAfter w:w="4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1C5C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DD315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BC75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DAB5B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ACD6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27D08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A04031" w:rsidRPr="00A04031" w14:paraId="4CD6969F" w14:textId="77777777" w:rsidTr="00160980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9DF5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C91A9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0CF4FC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1F25F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0033F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</w:tr>
      <w:tr w:rsidR="00A04031" w:rsidRPr="00A04031" w14:paraId="587C73C1" w14:textId="77777777" w:rsidTr="00160980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5D305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139C7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6689E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C5226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C4DDA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8E1D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763C61E7" w14:textId="77777777" w:rsidTr="001609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1A8F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6C4DF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F70F8F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1CC83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3931E7" w14:textId="7AEE8CE0" w:rsidR="00A04031" w:rsidRPr="00A04031" w:rsidRDefault="007E65A0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 622,62</w:t>
            </w:r>
          </w:p>
        </w:tc>
      </w:tr>
      <w:tr w:rsidR="00A04031" w:rsidRPr="00A04031" w14:paraId="0D8649A6" w14:textId="77777777" w:rsidTr="001609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4C5D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A6AAB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F0E22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202B8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320F6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368C9EB7" w14:textId="77777777" w:rsidTr="00160980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42D9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169E6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C6A78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50FE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EE28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166E2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A04031" w:rsidRPr="00A04031" w14:paraId="42DD3A7F" w14:textId="77777777" w:rsidTr="00160980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B1B66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B0A60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A04031" w:rsidRPr="00A04031" w14:paraId="0B0DFD4B" w14:textId="77777777" w:rsidTr="001609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19F49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C88E7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A04031" w:rsidRPr="00A04031" w14:paraId="2FC3498D" w14:textId="77777777" w:rsidTr="00160980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BAD11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F4CEC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AC82B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1EFCE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D8BE4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9530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2B37D066" w14:textId="77777777" w:rsidTr="001609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9729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DD4EC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23754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569727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F1B14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2A98E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4C972AC0" w14:textId="77777777" w:rsidTr="001609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4298A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E7BA2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DC4DF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A6FB2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FEEB6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98AFA6" w14:textId="2C495E69" w:rsidR="00A04031" w:rsidRPr="00A04031" w:rsidRDefault="009E41B0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261F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</w:tr>
      <w:tr w:rsidR="00A04031" w:rsidRPr="00A04031" w14:paraId="3D8CE0BD" w14:textId="77777777" w:rsidTr="001609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4FF17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EF941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11D84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A2068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E1963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4C19F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42DD1DD7" w14:textId="77777777" w:rsidTr="001609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67B9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0F396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19E21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032C4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C661C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A2F6A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53C2A9E6" w14:textId="77777777" w:rsidTr="00160980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E8B5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C5227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8D59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B8282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92F8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0C28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A04031" w:rsidRPr="00A04031" w14:paraId="30933650" w14:textId="77777777" w:rsidTr="001609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CD0F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EA847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E82A6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B0CB6E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78EC0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04147F" w14:textId="614B58EF" w:rsidR="00A04031" w:rsidRPr="00A04031" w:rsidRDefault="00A87A79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дневно</w:t>
            </w:r>
          </w:p>
        </w:tc>
      </w:tr>
      <w:tr w:rsidR="00A04031" w:rsidRPr="00A04031" w14:paraId="3113B227" w14:textId="77777777" w:rsidTr="001609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75D4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E31C5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C295B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F54C3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7AAF0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9A7F5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2DAEF845" w14:textId="77777777" w:rsidTr="001609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A6469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EE6F6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33F7B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B2FDA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B99EC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0DDB9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3C2BA22B" w14:textId="77777777" w:rsidTr="00160980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7279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35978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0201B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77DE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5CCE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2866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04031" w:rsidRPr="00A04031" w14:paraId="1AB14829" w14:textId="77777777" w:rsidTr="00160980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929A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BFEA4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8C3E8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487200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4A4E7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B18E6A" w14:textId="229FABBB" w:rsidR="00A04031" w:rsidRPr="00A04031" w:rsidRDefault="00A87A79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кв.м.</w:t>
            </w:r>
          </w:p>
        </w:tc>
      </w:tr>
      <w:tr w:rsidR="00A04031" w:rsidRPr="00A04031" w14:paraId="5011882A" w14:textId="77777777" w:rsidTr="00160980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2A039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D8A89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C9C3C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67EE2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9021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34DE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506B2992" w14:textId="77777777" w:rsidTr="001609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A191E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66C17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19438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3F9211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D366B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18AB2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437265F9" w14:textId="77777777" w:rsidTr="001609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6B28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9C0C3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8D304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8325A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47971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7BFBAA" w14:textId="6908979B" w:rsidR="00A04031" w:rsidRPr="00A04031" w:rsidRDefault="00A87A79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1,</w:t>
            </w:r>
            <w:r w:rsidR="00160980">
              <w:rPr>
                <w:rFonts w:ascii="Times New Roman" w:eastAsia="Times New Roman" w:hAnsi="Times New Roman" w:cs="Arial"/>
                <w:szCs w:val="20"/>
                <w:lang w:eastAsia="ru-RU"/>
              </w:rPr>
              <w:t>76</w:t>
            </w:r>
          </w:p>
        </w:tc>
      </w:tr>
      <w:tr w:rsidR="00A04031" w:rsidRPr="00A04031" w14:paraId="08308AC8" w14:textId="77777777" w:rsidTr="00160980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EEAA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3D09C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CA32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B1DA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AD626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4752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A04031" w:rsidRPr="00A04031" w14:paraId="41CE6817" w14:textId="77777777" w:rsidTr="00160980">
        <w:trPr>
          <w:gridAfter w:val="1"/>
          <w:wAfter w:w="4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48D40D" w14:textId="77777777" w:rsidR="00A04031" w:rsidRPr="00A04031" w:rsidRDefault="00A04031" w:rsidP="00A04031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1" w:name="page19"/>
            <w:bookmarkEnd w:id="1"/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BD5C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462CEF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6924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96BC9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ДПО</w:t>
            </w:r>
          </w:p>
        </w:tc>
      </w:tr>
      <w:tr w:rsidR="00A04031" w:rsidRPr="00A04031" w14:paraId="151CADA5" w14:textId="77777777" w:rsidTr="00160980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7C15C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5BF12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3E01D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D944D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329FB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6A88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5573E7B5" w14:textId="77777777" w:rsidTr="001609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E61F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4218F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C40DA6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4C7E4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9670D7" w14:textId="757ED15F" w:rsidR="00A04031" w:rsidRPr="00A04031" w:rsidRDefault="00160980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33,70</w:t>
            </w:r>
          </w:p>
        </w:tc>
      </w:tr>
      <w:tr w:rsidR="00A04031" w:rsidRPr="00A04031" w14:paraId="33F69386" w14:textId="77777777" w:rsidTr="001609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8CF17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18D6A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EF656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12558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67AA2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599591F3" w14:textId="77777777" w:rsidTr="00160980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645D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32DC0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2F702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E54D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38CF2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702DB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A04031" w:rsidRPr="00A04031" w14:paraId="1A821F42" w14:textId="77777777" w:rsidTr="00160980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0D0F6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14295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A04031" w:rsidRPr="00A04031" w14:paraId="7E2ECBFA" w14:textId="77777777" w:rsidTr="001609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5F31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7C1B4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A04031" w:rsidRPr="00A04031" w14:paraId="67BAEAA1" w14:textId="77777777" w:rsidTr="00160980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4329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251BE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AB3E7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88FA4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F670D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3323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50D7F08C" w14:textId="77777777" w:rsidTr="001609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C8239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0A306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F06D8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A6F37D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D7FC2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F1DDD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0E166C37" w14:textId="77777777" w:rsidTr="001609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3FF3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D3422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9D326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A34C4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B2BFF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7B8E7F" w14:textId="35E6ED3D" w:rsidR="00A04031" w:rsidRPr="00A04031" w:rsidRDefault="00D8529F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верка и очистка дымовых и вентиляционных каналов</w:t>
            </w:r>
          </w:p>
        </w:tc>
      </w:tr>
      <w:tr w:rsidR="00A04031" w:rsidRPr="00A04031" w14:paraId="6F311DFC" w14:textId="77777777" w:rsidTr="001609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4237C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63615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99B3A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8DC2D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79972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A8076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527F270A" w14:textId="77777777" w:rsidTr="001609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83A6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C4F34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B4F82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A0CD7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F6BA7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5BA96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16708E3C" w14:textId="77777777" w:rsidTr="00160980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99B2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92E07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939D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EC274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B772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7F5E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A04031" w:rsidRPr="00A04031" w14:paraId="717B895F" w14:textId="77777777" w:rsidTr="001609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0D50E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E6E96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958CC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4799FF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EB995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665FF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2EE1B20B" w14:textId="77777777" w:rsidTr="001609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52062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C233A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4527D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168BE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02994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BF09A5" w14:textId="29ABB5A4" w:rsidR="00A04031" w:rsidRPr="00A04031" w:rsidRDefault="00D053C9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графику</w:t>
            </w:r>
          </w:p>
        </w:tc>
      </w:tr>
      <w:tr w:rsidR="00A04031" w:rsidRPr="00A04031" w14:paraId="39B47492" w14:textId="77777777" w:rsidTr="001609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78253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37906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ACBEA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1BD03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0F678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03A3E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7B891033" w14:textId="77777777" w:rsidTr="00160980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E8C4B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CFFC8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84CB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3073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92FA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730D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04031" w:rsidRPr="00A04031" w14:paraId="411F8FF0" w14:textId="77777777" w:rsidTr="00160980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F76F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C437C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9D8B4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F56B3A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1F65B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8DE88F" w14:textId="12F5800C" w:rsidR="00A04031" w:rsidRPr="00A04031" w:rsidRDefault="00D053C9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кв.м.</w:t>
            </w:r>
          </w:p>
        </w:tc>
      </w:tr>
      <w:tr w:rsidR="00A04031" w:rsidRPr="00A04031" w14:paraId="4AA68031" w14:textId="77777777" w:rsidTr="00160980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1C9C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07684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77B0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7873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B5AB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24037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6AB00771" w14:textId="77777777" w:rsidTr="001609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90B0F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E1D36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7861B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48E1ED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10090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3739C5" w14:textId="4D5BF413" w:rsidR="00A04031" w:rsidRPr="00A04031" w:rsidRDefault="00D053C9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5</w:t>
            </w:r>
            <w:r w:rsidR="001609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</w:tr>
      <w:tr w:rsidR="00A04031" w:rsidRPr="00A04031" w14:paraId="6FA2EA05" w14:textId="77777777" w:rsidTr="001609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1A61D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27CB7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B4AE8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9944C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F0029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A16B6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3F7DA707" w14:textId="77777777" w:rsidTr="00160980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8AF4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96BE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D0B0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7C04E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D4B5B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4CC06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A04031" w:rsidRPr="00A04031" w14:paraId="5EAD8532" w14:textId="77777777" w:rsidTr="001609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7D8432" w14:textId="77777777" w:rsidR="00A04031" w:rsidRPr="00A04031" w:rsidRDefault="00A04031" w:rsidP="00A04031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45450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764010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847ED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025CC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A04031" w:rsidRPr="00A04031" w14:paraId="55C3682B" w14:textId="77777777" w:rsidTr="001609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DBBFC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65935B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6EBA6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F28E4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486FB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F19A9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истем внутридомового газового</w:t>
            </w:r>
          </w:p>
        </w:tc>
      </w:tr>
      <w:tr w:rsidR="00A04031" w:rsidRPr="00A04031" w14:paraId="1E215CD0" w14:textId="77777777" w:rsidTr="00160980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01C0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BF18C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71A0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F840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8AB1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68E4E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A04031" w:rsidRPr="00A04031" w14:paraId="79A87EAD" w14:textId="77777777" w:rsidTr="00160980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F25F9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492CD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4B2FC5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7465F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78A6EC" w14:textId="248476E7" w:rsidR="00A04031" w:rsidRPr="00A04031" w:rsidRDefault="00432049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21,64</w:t>
            </w:r>
          </w:p>
        </w:tc>
      </w:tr>
      <w:tr w:rsidR="00A04031" w:rsidRPr="00A04031" w14:paraId="54FB2421" w14:textId="77777777" w:rsidTr="001609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0B5F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21E68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949C8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46EE8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3A271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6532907C" w14:textId="77777777" w:rsidTr="00160980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5E05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9CB8C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69B38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1A6C2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B43A6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A04031" w:rsidRPr="00A04031" w14:paraId="5A1688B4" w14:textId="77777777" w:rsidTr="00160980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DCEE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58007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A04031" w:rsidRPr="00A04031" w14:paraId="5C9A4F22" w14:textId="77777777" w:rsidTr="001609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87596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7E83F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A04031" w:rsidRPr="00A04031" w14:paraId="421D2C13" w14:textId="77777777" w:rsidTr="00160980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ABD7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A3709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2271E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793F4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7C764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18D0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4F231C10" w14:textId="77777777" w:rsidTr="001609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30B48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89D6B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FFDFB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3614CC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C89B1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F3B2E6" w14:textId="2742C4EC" w:rsidR="00A04031" w:rsidRPr="00A04031" w:rsidRDefault="00C92EE5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ехническое обслуживание</w:t>
            </w:r>
          </w:p>
        </w:tc>
      </w:tr>
      <w:tr w:rsidR="00A04031" w:rsidRPr="00A04031" w14:paraId="54AA3A51" w14:textId="77777777" w:rsidTr="001609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86B0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2FB86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C10ED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644C3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CDA81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B62B5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1E5CB00E" w14:textId="77777777" w:rsidTr="001609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8C23B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43321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E4A96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442F4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D6CCF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81606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76631E7B" w14:textId="77777777" w:rsidTr="001609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AD1F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B6CCF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E336A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B5046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76CBC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75058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6FD9E531" w14:textId="77777777" w:rsidTr="00160980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95454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90751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9A0B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77BB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3447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C6B9F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A04031" w:rsidRPr="00A04031" w14:paraId="28C1EBD9" w14:textId="77777777" w:rsidTr="001609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A715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1A65F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C7061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411A96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A5C6D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CA9BA5" w14:textId="335EB731" w:rsidR="00A04031" w:rsidRPr="00A04031" w:rsidRDefault="00C92EE5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графику</w:t>
            </w:r>
          </w:p>
        </w:tc>
      </w:tr>
      <w:tr w:rsidR="00A04031" w:rsidRPr="00A04031" w14:paraId="6D3C3B81" w14:textId="77777777" w:rsidTr="001609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81B4A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FD50A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0CD20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E2B7A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AB67D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BB807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3804956C" w14:textId="77777777" w:rsidTr="001609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3C1B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EC75D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72389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F2A1A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303A2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33530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7775F26D" w14:textId="77777777" w:rsidTr="00160980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5295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6F2DD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F79E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33C3F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0E38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53F9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04031" w:rsidRPr="00A04031" w14:paraId="7CAE9C8D" w14:textId="77777777" w:rsidTr="00160980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E226A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F098A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1DE27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84DF5E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79FC9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DBA0A4" w14:textId="5CFD7025" w:rsidR="00A04031" w:rsidRPr="00A04031" w:rsidRDefault="00C92EE5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2" w:name="_Hlk4160511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кв.м.</w:t>
            </w:r>
            <w:bookmarkEnd w:id="2"/>
          </w:p>
        </w:tc>
      </w:tr>
      <w:tr w:rsidR="00A04031" w:rsidRPr="00A04031" w14:paraId="04C43EA7" w14:textId="77777777" w:rsidTr="00160980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B8B96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AE22C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9DFA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85C09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3A402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C66E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18864C80" w14:textId="77777777" w:rsidTr="001609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A44FE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9941F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8417F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982EFA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4F1B4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D5CF81" w14:textId="7300ED47" w:rsidR="00A04031" w:rsidRPr="00A04031" w:rsidRDefault="00C92EE5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1</w:t>
            </w:r>
            <w:r w:rsidR="001609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</w:tr>
      <w:tr w:rsidR="00A04031" w:rsidRPr="00A04031" w14:paraId="160A42AD" w14:textId="77777777" w:rsidTr="001609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18CA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EE182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211AE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1128F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5D75E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81078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52F9BC9B" w14:textId="77777777" w:rsidTr="00160980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AC93A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95F5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B2EC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E352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AD19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8852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</w:tbl>
    <w:p w14:paraId="51C5550F" w14:textId="77777777" w:rsidR="00A04031" w:rsidRPr="00A04031" w:rsidRDefault="00A04031" w:rsidP="00A04031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  <w:r w:rsidRPr="00A04031">
        <w:rPr>
          <w:rFonts w:ascii="Calibri" w:eastAsia="Calibri" w:hAnsi="Calibri" w:cs="Arial"/>
          <w:sz w:val="20"/>
          <w:szCs w:val="20"/>
          <w:lang w:eastAsia="ru-RU"/>
        </w:rP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600"/>
        <w:gridCol w:w="2300"/>
        <w:gridCol w:w="980"/>
        <w:gridCol w:w="2900"/>
        <w:gridCol w:w="3520"/>
      </w:tblGrid>
      <w:tr w:rsidR="00A04031" w:rsidRPr="00A04031" w14:paraId="19F73519" w14:textId="77777777" w:rsidTr="00160980">
        <w:trPr>
          <w:trHeight w:val="332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CF69F" w14:textId="77777777" w:rsidR="00A04031" w:rsidRPr="00A04031" w:rsidRDefault="00A04031" w:rsidP="00A04031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4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6DE0E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596E55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A951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67320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A04031" w:rsidRPr="00A04031" w14:paraId="4843BFD7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CD1E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55CD723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A4A0D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BC578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7627E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E50D8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орудования и систем инженерно-</w:t>
            </w:r>
          </w:p>
        </w:tc>
      </w:tr>
      <w:tr w:rsidR="00A04031" w:rsidRPr="00A04031" w14:paraId="6D6F6014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237AD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E2D4F5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4AB63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3E545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369C6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1B96A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ехнического обеспечения, входящих</w:t>
            </w:r>
          </w:p>
        </w:tc>
      </w:tr>
      <w:tr w:rsidR="00A04031" w:rsidRPr="00A04031" w14:paraId="35EC955E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C5D02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3D06AB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9B184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FED97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E9B89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5B7D8F" w14:textId="77777777" w:rsidR="00A04031" w:rsidRPr="00A04031" w:rsidRDefault="00A04031" w:rsidP="00A04031">
            <w:pPr>
              <w:spacing w:after="0" w:line="22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состав общего имущества в</w:t>
            </w:r>
          </w:p>
        </w:tc>
      </w:tr>
      <w:tr w:rsidR="00A04031" w:rsidRPr="00A04031" w14:paraId="3F7FCA1F" w14:textId="77777777" w:rsidTr="0016098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2AF66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3B197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DD55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E008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68504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DBB37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ногоквартирном доме</w:t>
            </w:r>
          </w:p>
        </w:tc>
      </w:tr>
      <w:tr w:rsidR="00A04031" w:rsidRPr="00A04031" w14:paraId="52B71361" w14:textId="77777777" w:rsidTr="0016098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9D97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98414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0E4B70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70FC8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939B3B" w14:textId="74DCC46B" w:rsidR="00A04031" w:rsidRPr="00A04031" w:rsidRDefault="00E329D5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825,30</w:t>
            </w:r>
          </w:p>
        </w:tc>
      </w:tr>
      <w:tr w:rsidR="00A04031" w:rsidRPr="00A04031" w14:paraId="06C0DC49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F4E4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1AABB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39A47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66D95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ACF1B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5C9B13D2" w14:textId="77777777" w:rsidTr="001609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CF8D0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1007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5C537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ABB7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6D02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A04031" w:rsidRPr="00A04031" w14:paraId="433693E2" w14:textId="77777777" w:rsidTr="001609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5441F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73A96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A04031" w:rsidRPr="00A04031" w14:paraId="7C205567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D4194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D95F0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A04031" w:rsidRPr="00A04031" w14:paraId="41D7FBCB" w14:textId="77777777" w:rsidTr="001609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94EE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D4986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E7B94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BCB1F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0509C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5137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4AF03A36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E36C7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C5FE2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B3287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23DCA2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D3FB4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5CD1F9" w14:textId="059B9EE1" w:rsidR="00A04031" w:rsidRPr="00A04031" w:rsidRDefault="00160980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067010F7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F6141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6D947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E5787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4B41E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2BF82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DB198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16E6F687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7917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A32C4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E64C9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140B5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02D9D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6D29B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3B3FF097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8C5BB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A7E1B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8BCA1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D53B5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53122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ED862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253C375A" w14:textId="77777777" w:rsidTr="0016098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D9EB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BE550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D0CE2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8080A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3C3F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125B0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A04031" w:rsidRPr="00A04031" w14:paraId="669D1705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24369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4DF50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BCCDC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301249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3A21B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2BF685" w14:textId="3E2AC85F" w:rsidR="00A04031" w:rsidRPr="00A04031" w:rsidRDefault="00160980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053C3439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8F85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AB7C5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CEF16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109CD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5CDCE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94A2F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37F1AB6F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C309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D01DE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1881E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3D854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2E5A9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5556D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252B2D85" w14:textId="77777777" w:rsidTr="001609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A8AA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B7086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962E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426D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B1CCC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0AF37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04031" w:rsidRPr="00A04031" w14:paraId="0CB5C60F" w14:textId="77777777" w:rsidTr="001609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7E028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33221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AFF00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96FE73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AC626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49224E" w14:textId="5BFA62B0" w:rsidR="00A04031" w:rsidRPr="00A04031" w:rsidRDefault="00E329D5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кв.м.</w:t>
            </w:r>
          </w:p>
        </w:tc>
      </w:tr>
      <w:tr w:rsidR="00A04031" w:rsidRPr="00A04031" w14:paraId="73283D02" w14:textId="77777777" w:rsidTr="001609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BD80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1AA52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3EE6F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F801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22E4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C6228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003D8650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961F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F15F9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EDB3B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138D35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1CE00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CC3C98" w14:textId="5FEE114E" w:rsidR="00A04031" w:rsidRPr="00A04031" w:rsidRDefault="00E329D5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,31</w:t>
            </w:r>
          </w:p>
        </w:tc>
      </w:tr>
      <w:tr w:rsidR="00A04031" w:rsidRPr="00A04031" w14:paraId="0A65EA93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565E8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75A5C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66B79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9ECB7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F06E5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C6F9B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4718239E" w14:textId="77777777" w:rsidTr="0016098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E4B2C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AAC6D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C1F4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697FA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1EEE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45C15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A04031" w:rsidRPr="00A04031" w14:paraId="35A86B79" w14:textId="77777777" w:rsidTr="0016098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1B3088" w14:textId="77777777" w:rsidR="00A04031" w:rsidRPr="00A04031" w:rsidRDefault="00A04031" w:rsidP="00A04031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3" w:name="page20"/>
            <w:bookmarkEnd w:id="3"/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21738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8C1C6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0EC5B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C2B50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A04031" w:rsidRPr="00A04031" w14:paraId="34577E52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2FC77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5903F72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2D3B4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470D4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D4F60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EFE60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тивных элементов (несущих</w:t>
            </w:r>
          </w:p>
        </w:tc>
      </w:tr>
      <w:tr w:rsidR="00A04031" w:rsidRPr="00A04031" w14:paraId="6F05AFF9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5CDF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5D0BE6E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A537A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53F8E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8162F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BF0A9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ций и ненесущих</w:t>
            </w:r>
          </w:p>
        </w:tc>
      </w:tr>
      <w:tr w:rsidR="00A04031" w:rsidRPr="00A04031" w14:paraId="09D89992" w14:textId="77777777" w:rsidTr="0016098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3CC5F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844F5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524B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BF0F7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254B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3A2CE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ций) многоквартирных домов</w:t>
            </w:r>
          </w:p>
        </w:tc>
      </w:tr>
      <w:tr w:rsidR="00A04031" w:rsidRPr="00A04031" w14:paraId="7FDD3469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823B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D0289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B1BFEE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1D0B9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51880E" w14:textId="69536CC2" w:rsidR="00A04031" w:rsidRPr="00A04031" w:rsidRDefault="00E329D5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 097,78</w:t>
            </w:r>
          </w:p>
        </w:tc>
      </w:tr>
      <w:tr w:rsidR="00A04031" w:rsidRPr="00A04031" w14:paraId="7BC8A9FF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308A3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344E2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A7220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D0798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D2D88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50C980E8" w14:textId="77777777" w:rsidTr="001609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2E935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D8878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4A5C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8ABA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EB0F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6BDB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A04031" w:rsidRPr="00A04031" w14:paraId="05DCB22E" w14:textId="77777777" w:rsidTr="001609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3132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E3AFD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A04031" w:rsidRPr="00A04031" w14:paraId="29FD7371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AC4C9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038B2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A04031" w:rsidRPr="00A04031" w14:paraId="45A2905C" w14:textId="77777777" w:rsidTr="001609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42729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33021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E31FB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448BA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ADFC7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ABAF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335D2075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8E6F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11B83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D52D6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3BF2A9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D8E4E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D18160" w14:textId="7B9AECF9" w:rsidR="00A04031" w:rsidRPr="00A04031" w:rsidRDefault="00E329D5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6390A633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3078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3412B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BEE66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9AA57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CA6CB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BAB3C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0AA49FBF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4CD7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8C21E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FC9D0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215C7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E597F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041B9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7A0C3158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114F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DE128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78E9B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AA8E7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28FAB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2672B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2AC01FB8" w14:textId="77777777" w:rsidTr="0016098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CDECC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00CEF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13A5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8F10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475D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86A3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A04031" w:rsidRPr="00A04031" w14:paraId="77017FCD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8D980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0D471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6DFAD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3C6205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892CD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89F178" w14:textId="082B2E46" w:rsidR="00A04031" w:rsidRPr="00A04031" w:rsidRDefault="00E329D5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3C694E6E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0DB6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3CCE1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BBF90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4CD70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E334A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682BE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0A13CB30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F2A21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3FF9F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65040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59043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04AE1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9793F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1A9093F5" w14:textId="77777777" w:rsidTr="001609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66B83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B616A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F19F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E4261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743B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E604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04031" w:rsidRPr="00A04031" w14:paraId="6B1192F1" w14:textId="77777777" w:rsidTr="001609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8E3C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968DC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CAC2C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9EDC7A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7D172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EDFD0C" w14:textId="2FA8E649" w:rsidR="00A04031" w:rsidRPr="00A04031" w:rsidRDefault="00E329D5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кв.м.</w:t>
            </w:r>
          </w:p>
        </w:tc>
      </w:tr>
      <w:tr w:rsidR="00A04031" w:rsidRPr="00A04031" w14:paraId="7B216FBE" w14:textId="77777777" w:rsidTr="001609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F22B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24517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589B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1CCC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A0C8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FFBF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1E49A86F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C8BD8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1C382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A385B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4D8AE2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D5CC0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001C48" w14:textId="14B894A5" w:rsidR="00A04031" w:rsidRPr="00A04031" w:rsidRDefault="00E329D5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,31</w:t>
            </w:r>
          </w:p>
        </w:tc>
      </w:tr>
      <w:tr w:rsidR="00A04031" w:rsidRPr="00A04031" w14:paraId="235946ED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F7F9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5EB8D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E5188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EA840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D8C97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B6369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554823EA" w14:textId="77777777" w:rsidTr="0016098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2C68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7A82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B8C7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59252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F1F95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6773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A04031" w:rsidRPr="00A04031" w14:paraId="0616B1D9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6A4EB" w14:textId="77777777" w:rsidR="00A04031" w:rsidRPr="00A04031" w:rsidRDefault="00A04031" w:rsidP="00A04031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41AE3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C4CAC6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A3C54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D4FDB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(услуги) по управлению</w:t>
            </w:r>
          </w:p>
        </w:tc>
      </w:tr>
      <w:tr w:rsidR="00A04031" w:rsidRPr="00A04031" w14:paraId="03F05687" w14:textId="77777777" w:rsidTr="0016098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18D2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81D74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2D079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88010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9BF14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83661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ногоквартирным домом</w:t>
            </w:r>
          </w:p>
        </w:tc>
      </w:tr>
      <w:tr w:rsidR="00A04031" w:rsidRPr="00A04031" w14:paraId="7C95AF8E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4282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F6037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F0B4A4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4ED67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855EE1" w14:textId="73662520" w:rsidR="00A04031" w:rsidRPr="00A04031" w:rsidRDefault="00016E05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 113,78</w:t>
            </w:r>
          </w:p>
        </w:tc>
      </w:tr>
      <w:tr w:rsidR="00A04031" w:rsidRPr="00A04031" w14:paraId="3CFF9053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7CE84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E7B1D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9ECBA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F8201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F3B1F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51422241" w14:textId="77777777" w:rsidTr="001609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0851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E7B0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9293C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3D44F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8C811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A04031" w:rsidRPr="00A04031" w14:paraId="73B97BA5" w14:textId="77777777" w:rsidTr="001609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2906F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FCBBB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A04031" w:rsidRPr="00A04031" w14:paraId="705DFFBE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95CE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FEF73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A04031" w:rsidRPr="00A04031" w14:paraId="6F229189" w14:textId="77777777" w:rsidTr="001609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9204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C7E7D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15BE6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356D9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B9852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371B6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4F350514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6162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FD9B4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3AF85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550920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4BF85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8270FA" w14:textId="59B4D117" w:rsidR="00A04031" w:rsidRPr="00A04031" w:rsidRDefault="002822A7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управлению</w:t>
            </w:r>
          </w:p>
        </w:tc>
      </w:tr>
      <w:tr w:rsidR="00A04031" w:rsidRPr="00A04031" w14:paraId="669A3CBB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0BD7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403E1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9BC2D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8F7A7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5918F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1EB1D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391111A5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8BCC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0F1F3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2E7E8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B8647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F42E1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99B71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2E8041D4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DEB43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B3A00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10144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E69D7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32D3F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FB65E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4E648E51" w14:textId="77777777" w:rsidTr="0016098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6A3AB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5BF42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B3067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BCBD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7AAF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86472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A04031" w:rsidRPr="00A04031" w14:paraId="3BB1ADF3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B4898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0CBA2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4F9B7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0C9892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45FF9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6C1D6D" w14:textId="54E41369" w:rsidR="00A04031" w:rsidRPr="00A04031" w:rsidRDefault="002822A7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A04031" w:rsidRPr="00A04031" w14:paraId="32DC4D5C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6B047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97241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51796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AB2A7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895DC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DFF59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2581007D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90972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0410C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0593E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08533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6C812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A4774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1934F9E6" w14:textId="77777777" w:rsidTr="001609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C948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D9CB3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55D93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B03D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4E7E4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E844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2822A7" w:rsidRPr="00A04031" w14:paraId="732C4EDA" w14:textId="77777777" w:rsidTr="001609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63B431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0478CB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9AD80A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5EDEBC" w14:textId="77777777" w:rsidR="002822A7" w:rsidRPr="00A04031" w:rsidRDefault="002822A7" w:rsidP="002822A7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93A9BD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E39086" w14:textId="338DE078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кв.м.</w:t>
            </w:r>
          </w:p>
        </w:tc>
      </w:tr>
      <w:tr w:rsidR="002822A7" w:rsidRPr="00A04031" w14:paraId="6EB59A8D" w14:textId="77777777" w:rsidTr="001609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9E9CD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EB0078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DA867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B242B9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B67BBC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B5D4E8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2822A7" w:rsidRPr="00A04031" w14:paraId="2D9514A0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6FDFF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7AF354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D5D999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0994A1" w14:textId="77777777" w:rsidR="002822A7" w:rsidRPr="00A04031" w:rsidRDefault="002822A7" w:rsidP="002822A7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97BA5B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D5150A" w14:textId="1B92D972" w:rsidR="002822A7" w:rsidRPr="00A04031" w:rsidRDefault="00996FB1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,</w:t>
            </w:r>
            <w:r w:rsidR="00E329D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8</w:t>
            </w:r>
          </w:p>
        </w:tc>
      </w:tr>
      <w:tr w:rsidR="002822A7" w:rsidRPr="00A04031" w14:paraId="0252CE80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4F87E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FDE6B8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88FEBB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A11643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DFE960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08C3F9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2822A7" w:rsidRPr="00A04031" w14:paraId="1B7F727E" w14:textId="77777777" w:rsidTr="0016098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8A9F8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2D52AC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982E7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AF9969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9CFB2D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5CE9BB" w14:textId="77777777" w:rsidR="002822A7" w:rsidRPr="00A04031" w:rsidRDefault="002822A7" w:rsidP="002822A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</w:tbl>
    <w:p w14:paraId="03581129" w14:textId="77777777" w:rsidR="00A04031" w:rsidRPr="00A04031" w:rsidRDefault="00A04031" w:rsidP="00A04031">
      <w:pPr>
        <w:spacing w:after="0" w:line="2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4970D03" w14:textId="77777777" w:rsidR="00A04031" w:rsidRPr="00A04031" w:rsidRDefault="00A04031" w:rsidP="00A04031">
      <w:pPr>
        <w:spacing w:after="0" w:line="2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1DB11FF" w14:textId="77777777" w:rsidR="00A04031" w:rsidRPr="00A04031" w:rsidRDefault="00A04031" w:rsidP="00A04031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1C4E1850" w14:textId="77777777" w:rsidR="00A04031" w:rsidRPr="00A04031" w:rsidRDefault="00A04031" w:rsidP="00A04031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7B078322" w14:textId="77777777" w:rsidR="00A04031" w:rsidRPr="00A04031" w:rsidRDefault="00A04031" w:rsidP="00A04031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6A3EB9E4" w14:textId="77777777" w:rsidR="00A04031" w:rsidRPr="00A04031" w:rsidRDefault="00A04031" w:rsidP="00A04031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036E5A7D" w14:textId="77777777" w:rsidR="00A04031" w:rsidRPr="00A04031" w:rsidRDefault="00A04031" w:rsidP="00A04031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A04031">
        <w:rPr>
          <w:rFonts w:ascii="Times New Roman" w:eastAsia="Times New Roman" w:hAnsi="Times New Roman" w:cs="Arial"/>
          <w:sz w:val="20"/>
          <w:szCs w:val="20"/>
          <w:lang w:eastAsia="ru-RU"/>
        </w:rPr>
        <w:t>Общая информация по предоставленным коммунальным услугам</w:t>
      </w:r>
    </w:p>
    <w:p w14:paraId="3B922E26" w14:textId="77777777" w:rsidR="00A04031" w:rsidRPr="00A04031" w:rsidRDefault="00A04031" w:rsidP="00A04031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900"/>
        <w:gridCol w:w="980"/>
        <w:gridCol w:w="2900"/>
        <w:gridCol w:w="3520"/>
      </w:tblGrid>
      <w:tr w:rsidR="00A04031" w:rsidRPr="00A04031" w14:paraId="51B12A3B" w14:textId="77777777" w:rsidTr="0016098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013F3E" w14:textId="77777777" w:rsidR="00A04031" w:rsidRPr="00A04031" w:rsidRDefault="00A04031" w:rsidP="00A04031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4" w:name="page21"/>
            <w:bookmarkEnd w:id="4"/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42CC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95AC13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7251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56316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A04031" w:rsidRPr="00A04031" w14:paraId="63D221CD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AE0B0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E9CD1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6E5C2C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D2FC6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2984A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0B4B3890" w14:textId="77777777" w:rsidTr="0016098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67A55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EDBB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7FBE8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BDA3C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40D58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A04031" w:rsidRPr="00A04031" w14:paraId="1C355D31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C5B478" w14:textId="77777777" w:rsidR="00A04031" w:rsidRPr="00A04031" w:rsidRDefault="00A04031" w:rsidP="00A04031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A9365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974E4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A3A28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9E3A7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5D3EF51C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44ED9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5C0DC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8872A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A3BD8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AA8862" w14:textId="06E3C24A" w:rsidR="00A04031" w:rsidRPr="00A04031" w:rsidRDefault="002A4419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64189DBD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E276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49D03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C694B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451C1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5424E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7B047368" w14:textId="77777777" w:rsidTr="0016098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8441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9C7F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48B70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35EA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2892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04031" w:rsidRPr="00A04031" w14:paraId="38A83EF8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CC5F9A" w14:textId="77777777" w:rsidR="00A04031" w:rsidRPr="00A04031" w:rsidRDefault="00A04031" w:rsidP="00A04031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7C9CD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99D4B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82974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F218A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79E0945D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47F7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19F99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8963D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C7C8E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724C29" w14:textId="6AA144F5" w:rsidR="00A04031" w:rsidRPr="00A04031" w:rsidRDefault="002A4419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6CE6CEB7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89AF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4DADD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135FE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532DB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0D5E4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4BFF6373" w14:textId="77777777" w:rsidTr="0016098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5252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F784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6024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431AE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B6B4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04031" w:rsidRPr="00A04031" w14:paraId="1FD0003C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718E8" w14:textId="77777777" w:rsidR="00A04031" w:rsidRPr="00A04031" w:rsidRDefault="00A04031" w:rsidP="00A04031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A345D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BBF0F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194BF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833D3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110EF79D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A5B97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C7EE0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0280E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18881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28E611" w14:textId="47DF4E0F" w:rsidR="00A04031" w:rsidRPr="00A04031" w:rsidRDefault="002A4419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A04031" w:rsidRPr="00A04031" w14:paraId="0684240E" w14:textId="77777777" w:rsidTr="0016098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E08E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8F2C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B6296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5F83A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4B583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A04031" w:rsidRPr="00A04031" w14:paraId="7B92BD53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7DA0C" w14:textId="77777777" w:rsidR="00A04031" w:rsidRPr="00A04031" w:rsidRDefault="00A04031" w:rsidP="00A04031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24B13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B0317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65DCC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D3633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3AA6F9CD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7612C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BA953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FA1DD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56AA6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D4E6CD" w14:textId="5CC2743B" w:rsidR="00A04031" w:rsidRPr="00A04031" w:rsidRDefault="002A4419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1A4C60AB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C9F13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375FE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6654F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D5745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DD492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2A5DAD86" w14:textId="77777777" w:rsidTr="0016098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5517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432A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080F7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5A65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0C13B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04031" w:rsidRPr="00A04031" w14:paraId="07095D89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6B72F" w14:textId="77777777" w:rsidR="00A04031" w:rsidRPr="00A04031" w:rsidRDefault="00A04031" w:rsidP="00A04031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3E672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09392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E1BD0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1C4ED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04A8796A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55F29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47551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97C72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BF98F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5C940D" w14:textId="2AF1F305" w:rsidR="00A04031" w:rsidRPr="00A04031" w:rsidRDefault="002A4419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623B72BA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467DF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5A8DB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FBBFC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F84F3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04D3B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2DA026D0" w14:textId="77777777" w:rsidTr="0016098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D3E2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676A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728A4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2FCD0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D9CD2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04031" w:rsidRPr="00A04031" w14:paraId="4A352312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FDC4A3" w14:textId="77777777" w:rsidR="00A04031" w:rsidRPr="00A04031" w:rsidRDefault="00A04031" w:rsidP="00A04031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6DA19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DC175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78FC8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7D04F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6FFE9F91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F361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1BE8C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BEDA7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CFC07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17D978" w14:textId="1F04DCC3" w:rsidR="00A04031" w:rsidRPr="00A04031" w:rsidRDefault="002A4419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A04031" w:rsidRPr="00A04031" w14:paraId="55B6DE0F" w14:textId="77777777" w:rsidTr="0016098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C68C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B56F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3BA3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C89B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BAC8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14:paraId="6371BA91" w14:textId="77777777" w:rsidR="00A04031" w:rsidRPr="00A04031" w:rsidRDefault="00A04031" w:rsidP="00A04031">
      <w:pPr>
        <w:spacing w:after="0" w:line="2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D0F33B4" w14:textId="77777777" w:rsidR="00A04031" w:rsidRPr="00A04031" w:rsidRDefault="00A04031" w:rsidP="00A04031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6B3F50DC" w14:textId="77777777" w:rsidR="00A04031" w:rsidRPr="00A04031" w:rsidRDefault="00A04031" w:rsidP="00A04031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770E0B45" w14:textId="77777777" w:rsidR="00A04031" w:rsidRPr="00A04031" w:rsidRDefault="00A04031" w:rsidP="00A04031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A04031">
        <w:rPr>
          <w:rFonts w:ascii="Times New Roman" w:eastAsia="Times New Roman" w:hAnsi="Times New Roman" w:cs="Arial"/>
          <w:sz w:val="20"/>
          <w:szCs w:val="20"/>
          <w:lang w:eastAsia="ru-RU"/>
        </w:rPr>
        <w:t>Информация о предоставленных коммунальных услугах (заполняется по каждой коммунальной услуге)</w:t>
      </w:r>
    </w:p>
    <w:p w14:paraId="70D33FF0" w14:textId="77777777" w:rsidR="00A04031" w:rsidRPr="00A04031" w:rsidRDefault="00A04031" w:rsidP="00A04031">
      <w:pPr>
        <w:spacing w:after="0" w:line="23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900"/>
        <w:gridCol w:w="980"/>
        <w:gridCol w:w="2900"/>
        <w:gridCol w:w="3520"/>
      </w:tblGrid>
      <w:tr w:rsidR="00A04031" w:rsidRPr="00A04031" w14:paraId="4093416F" w14:textId="77777777" w:rsidTr="0016098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8CD59" w14:textId="77777777" w:rsidR="00A04031" w:rsidRPr="00A04031" w:rsidRDefault="00A04031" w:rsidP="00A04031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AD69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6C05D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E660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D2E3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A04031" w:rsidRPr="00A04031" w14:paraId="618FF014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21B6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226E0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4B992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AFEF8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83FD0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087EFBF1" w14:textId="77777777" w:rsidTr="0016098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FA21F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F6778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4F5C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5847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6E94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A04031" w:rsidRPr="00A04031" w14:paraId="331E547A" w14:textId="77777777" w:rsidTr="001609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940F2A" w14:textId="77777777" w:rsidR="00A04031" w:rsidRPr="00A04031" w:rsidRDefault="00A04031" w:rsidP="00A04031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16841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D64B49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12FCC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77F5D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A04031" w:rsidRPr="00A04031" w14:paraId="70EE793F" w14:textId="77777777" w:rsidTr="001609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BA85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95A0D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746E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77984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9DAD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1C8EE2C1" w14:textId="77777777" w:rsidTr="001609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AE56C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44EC7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312E1B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C2B29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49996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3</w:t>
            </w:r>
          </w:p>
        </w:tc>
      </w:tr>
      <w:tr w:rsidR="00A04031" w:rsidRPr="00A04031" w14:paraId="738365F5" w14:textId="77777777" w:rsidTr="001609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9DD3E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D69A2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E3EF0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6CAB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BDE7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683BA989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EB4E3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2417C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B1F76D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6DF64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8DC7EC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303F88EC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3CFD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A8B06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8589EA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08859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F9B272" w14:textId="1895E56E" w:rsidR="00A04031" w:rsidRPr="00A04031" w:rsidRDefault="002A4419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A04031" w:rsidRPr="00A04031" w14:paraId="29A72DEC" w14:textId="77777777" w:rsidTr="001609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74807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1B1B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CB5A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922D5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19894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A04031" w:rsidRPr="00A04031" w14:paraId="393EE9CD" w14:textId="77777777" w:rsidTr="001609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98D8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D64E6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89A1C6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100E2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FBFDA9" w14:textId="498F7677" w:rsidR="00A04031" w:rsidRPr="00A04031" w:rsidRDefault="002A4419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4727D883" w14:textId="77777777" w:rsidTr="001609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9C3A2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7004D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5C28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4B7D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E9F08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5A3853F8" w14:textId="77777777" w:rsidTr="001609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A9F4E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26120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8F2A0F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4D30C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5620E2" w14:textId="1FC09457" w:rsidR="00A04031" w:rsidRPr="00A04031" w:rsidRDefault="002A4419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5655C2BE" w14:textId="77777777" w:rsidTr="001609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FA481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AC123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29CF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8DA92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9EC76F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4D55BC20" w14:textId="77777777" w:rsidTr="001609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CCF9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53874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7A7375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AC2B4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05A348" w14:textId="3A0790AB" w:rsidR="00A04031" w:rsidRPr="00A04031" w:rsidRDefault="002A4419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32DC97CA" w14:textId="77777777" w:rsidTr="001609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1F069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4CCF6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EA37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92441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4B8FE9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3C983205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B7F86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C2317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F12B40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1521D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C05561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3DE2C8B7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3C41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4714E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FAAF1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1D2F1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A4AF37" w14:textId="4F45B966" w:rsidR="00A04031" w:rsidRPr="00A04031" w:rsidRDefault="002A4419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5EFE5A31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3AF88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5C7FE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A2766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A48EC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0647D3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2E965E0E" w14:textId="77777777" w:rsidTr="001609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D7036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AA56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98BE4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C8A3D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42B7EA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04031" w:rsidRPr="00A04031" w14:paraId="40923A86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314F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67B49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892BC1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60457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566CA1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5C6C9F3F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DBFEF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D062B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67769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3D91F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149389" w14:textId="40E6709F" w:rsidR="00A04031" w:rsidRPr="00A04031" w:rsidRDefault="002A4419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39BF0A38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2621B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E8E7B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0E16B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8A766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EBF913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3121470A" w14:textId="77777777" w:rsidTr="001609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7E8A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50E2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C027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89B6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8D9886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04031" w:rsidRPr="00A04031" w14:paraId="5808E12C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AF15E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E960B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304617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FDB2A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BA8EE5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4C72644A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34A1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2E773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A1A7B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AD078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06A846" w14:textId="637B532F" w:rsidR="00A04031" w:rsidRPr="00A04031" w:rsidRDefault="002A4419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41ADB055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7E431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E001B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AEFD8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4136C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DE569D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3720702F" w14:textId="77777777" w:rsidTr="001609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28AE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A80B4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5553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63288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176F94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04031" w:rsidRPr="00A04031" w14:paraId="3477E12E" w14:textId="77777777" w:rsidTr="001609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C98C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FF1FF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79BD11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56FE7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6C9AB4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61873EEA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0669D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18406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6C098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B69D5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BE1061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7BBCBD78" w14:textId="77777777" w:rsidTr="001609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85838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12C64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4E5B0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06FA5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BE39CF" w14:textId="0D332099" w:rsidR="00A04031" w:rsidRPr="00A04031" w:rsidRDefault="002A4419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412B8A02" w14:textId="77777777" w:rsidTr="001609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BDADC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C0E85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9E0FC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D0D5C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A731B9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431FC2E5" w14:textId="77777777" w:rsidTr="0016098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A35A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A54F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9574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5FB5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87E31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</w:tbl>
    <w:p w14:paraId="3484A75B" w14:textId="77777777" w:rsidR="00A04031" w:rsidRPr="00A04031" w:rsidRDefault="00A04031" w:rsidP="00A0403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0151191" w14:textId="77777777" w:rsidR="00A04031" w:rsidRPr="00A04031" w:rsidRDefault="00A04031" w:rsidP="00A0403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34FDAC5" w14:textId="77777777" w:rsidR="00A04031" w:rsidRPr="00A04031" w:rsidRDefault="00A04031" w:rsidP="00A0403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9886B0B" w14:textId="77777777" w:rsidR="00A04031" w:rsidRPr="00A04031" w:rsidRDefault="00A04031" w:rsidP="00A0403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17F56AC" w14:textId="77777777" w:rsidR="00A04031" w:rsidRPr="00A04031" w:rsidRDefault="00A04031" w:rsidP="00A0403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D2CB782" w14:textId="77777777" w:rsidR="00A04031" w:rsidRPr="00A04031" w:rsidRDefault="00A04031" w:rsidP="00A0403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788EAD1" w14:textId="77777777" w:rsidR="00A04031" w:rsidRPr="00A04031" w:rsidRDefault="00A04031" w:rsidP="00A0403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AA51FAD" w14:textId="77777777" w:rsidR="00A04031" w:rsidRPr="00A04031" w:rsidRDefault="00A04031" w:rsidP="00A04031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  <w:sectPr w:rsidR="00A04031" w:rsidRPr="00A04031">
          <w:pgSz w:w="11900" w:h="16840"/>
          <w:pgMar w:top="375" w:right="400" w:bottom="202" w:left="400" w:header="0" w:footer="0" w:gutter="0"/>
          <w:cols w:space="0" w:equalWidth="0">
            <w:col w:w="11100"/>
          </w:cols>
          <w:docGrid w:linePitch="360"/>
        </w:sect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011"/>
        <w:gridCol w:w="980"/>
        <w:gridCol w:w="2900"/>
        <w:gridCol w:w="3520"/>
      </w:tblGrid>
      <w:tr w:rsidR="00A04031" w:rsidRPr="00A04031" w14:paraId="7BFC5215" w14:textId="77777777" w:rsidTr="00160980">
        <w:trPr>
          <w:trHeight w:val="29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BD2231" w14:textId="77777777" w:rsidR="00A04031" w:rsidRPr="00A04031" w:rsidRDefault="00A04031" w:rsidP="00A04031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  <w:bookmarkStart w:id="5" w:name="page22"/>
            <w:bookmarkEnd w:id="5"/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2</w:t>
            </w: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01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56C7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F1A0D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7322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9AC17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топление</w:t>
            </w:r>
          </w:p>
        </w:tc>
      </w:tr>
      <w:tr w:rsidR="00A04031" w:rsidRPr="00A04031" w14:paraId="21BCB4D3" w14:textId="77777777" w:rsidTr="00160980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E5F2D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18AF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5C879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CB44C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9C58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3974E9B4" w14:textId="77777777" w:rsidTr="00160980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71CD2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D759F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A2E637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66C07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F38CFF" w14:textId="7D763DFB" w:rsidR="00A04031" w:rsidRPr="00A04031" w:rsidRDefault="002A4419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11C93A30" w14:textId="77777777" w:rsidTr="00160980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67AC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10FCB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B927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EF53A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68CE90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7A558B95" w14:textId="77777777" w:rsidTr="00160980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CA0F0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AFD70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D95D65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E0BF7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1DEE8E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3A0CA95B" w14:textId="77777777" w:rsidTr="00160980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8D6B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B18FB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E3D8B0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FCDD6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C5E5C5" w14:textId="3C34D36D" w:rsidR="00A04031" w:rsidRPr="00A04031" w:rsidRDefault="002A4419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A04031" w:rsidRPr="00A04031" w14:paraId="0C6795D7" w14:textId="77777777" w:rsidTr="00160980">
        <w:trPr>
          <w:trHeight w:val="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9EC6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E741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9A12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8317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BF0D22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A04031" w:rsidRPr="00A04031" w14:paraId="1365A403" w14:textId="77777777" w:rsidTr="00160980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EC0D5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C8408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5F91C5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68048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82F109" w14:textId="519FBF35" w:rsidR="00A04031" w:rsidRPr="00A04031" w:rsidRDefault="002A4419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10001110" w14:textId="77777777" w:rsidTr="00160980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1D45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4BF1D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8A601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95EE2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F5D03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084E2C58" w14:textId="77777777" w:rsidTr="00160980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B458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C797D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193C12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22491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5AED4B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3 511,15</w:t>
            </w:r>
          </w:p>
        </w:tc>
      </w:tr>
      <w:tr w:rsidR="00A04031" w:rsidRPr="00A04031" w14:paraId="7BE812AB" w14:textId="77777777" w:rsidTr="00160980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7D42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61DD9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7FB1E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D85A3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09900D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0A116CA9" w14:textId="77777777" w:rsidTr="00160980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21230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4AB08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62AF64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EF575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F64713" w14:textId="11F060B5" w:rsidR="00A04031" w:rsidRPr="002A4419" w:rsidRDefault="002A4419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7AED8C95" w14:textId="77777777" w:rsidTr="00160980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2512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13DF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3B21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B398A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54F3C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1874862F" w14:textId="77777777" w:rsidTr="00160980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71D8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747F0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396E0F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3FF25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41CD7A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76E25400" w14:textId="77777777" w:rsidTr="00160980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4C69C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82D3A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FF92A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A8EAD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468828" w14:textId="6ED6A406" w:rsidR="00A04031" w:rsidRPr="00A04031" w:rsidRDefault="002A4419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155CFDC6" w14:textId="77777777" w:rsidTr="00160980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D6C4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F099D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49CA9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ED801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578A30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1BC2160A" w14:textId="77777777" w:rsidTr="00160980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0607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0145F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E4F57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A876D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E510CC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04031" w:rsidRPr="00A04031" w14:paraId="3807D506" w14:textId="77777777" w:rsidTr="00160980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D42C6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B7B8F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40B8D2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FF343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841433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0C8649E3" w14:textId="77777777" w:rsidTr="00160980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84219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0A8D7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E179E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0F4A5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A301BB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745D32AF" w14:textId="77777777" w:rsidTr="00160980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CD52F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F4D53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A3EEF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12CFE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BF5CF0" w14:textId="09070EFD" w:rsidR="00A04031" w:rsidRPr="00A04031" w:rsidRDefault="002A4419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3 511,15</w:t>
            </w:r>
          </w:p>
        </w:tc>
      </w:tr>
      <w:tr w:rsidR="00A04031" w:rsidRPr="00A04031" w14:paraId="39F7189D" w14:textId="77777777" w:rsidTr="00160980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6E591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5B8D7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EA8C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ACD97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08765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04031" w:rsidRPr="00A04031" w14:paraId="7337479C" w14:textId="77777777" w:rsidTr="00160980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78209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872DB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F20F7C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48FCD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1964A8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46B707D9" w14:textId="77777777" w:rsidTr="00160980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32FE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123B2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7395B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436BD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8BFEB3" w14:textId="3B5F6926" w:rsidR="00A04031" w:rsidRPr="00A04031" w:rsidRDefault="002A4419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70599B60" w14:textId="77777777" w:rsidTr="00160980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B4DC1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6CF49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EF22C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16572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196C39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4D3C9EF1" w14:textId="77777777" w:rsidTr="00160980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AA957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46C6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30003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5126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0C544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04031" w:rsidRPr="00A04031" w14:paraId="42336023" w14:textId="77777777" w:rsidTr="00160980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A635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B0ACC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E161C0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6FEE9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203F90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02A506DB" w14:textId="77777777" w:rsidTr="00160980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BFD0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27A98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9E5BC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34D28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7DD6C4" w14:textId="5651B118" w:rsidR="00A04031" w:rsidRPr="00A04031" w:rsidRDefault="002A4419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0ACD0CD9" w14:textId="77777777" w:rsidTr="00160980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4B78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01AA3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EAAC6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E4073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F68EB2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01D0FCD4" w14:textId="77777777" w:rsidTr="00160980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28D9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ADB80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7917B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90A6E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5F807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7CD99763" w14:textId="77777777" w:rsidTr="00160980">
        <w:trPr>
          <w:trHeight w:val="13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FF41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C3A3C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E9AC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39DF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F6A3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A04031" w:rsidRPr="00A04031" w14:paraId="0850B08E" w14:textId="77777777" w:rsidTr="00160980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91BD02" w14:textId="77777777" w:rsidR="00A04031" w:rsidRPr="00A04031" w:rsidRDefault="00A04031" w:rsidP="00A04031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0CBBE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92A13B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40335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FF7C4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A04031" w:rsidRPr="00A04031" w14:paraId="5C05BBEA" w14:textId="77777777" w:rsidTr="00160980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1E09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1289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5F03B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F768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12DF1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14478440" w14:textId="77777777" w:rsidTr="00160980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6E72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DFD47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E76DCB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6BC8E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08378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3</w:t>
            </w:r>
          </w:p>
        </w:tc>
      </w:tr>
      <w:tr w:rsidR="00A04031" w:rsidRPr="00A04031" w14:paraId="53402EF3" w14:textId="77777777" w:rsidTr="00160980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A939E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03F8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1A5E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6B85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A62E1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270950A7" w14:textId="77777777" w:rsidTr="00160980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55F89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2FA52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DFCE9E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064A2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56BFCF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1A2F7F29" w14:textId="77777777" w:rsidTr="00160980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67D23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F9312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DF411E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D1EC3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6015C1" w14:textId="6B1845BD" w:rsidR="00A04031" w:rsidRPr="00A04031" w:rsidRDefault="002A4419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bookmarkStart w:id="6" w:name="_GoBack"/>
            <w:bookmarkEnd w:id="6"/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A04031" w:rsidRPr="00A04031" w14:paraId="11155E27" w14:textId="77777777" w:rsidTr="00160980">
        <w:trPr>
          <w:trHeight w:val="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2DFD9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7794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5763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B3C28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AFD55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A04031" w:rsidRPr="00A04031" w14:paraId="68460C38" w14:textId="77777777" w:rsidTr="00160980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C9C17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0F5D5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7C1F6F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CE967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6FA627" w14:textId="05238AC6" w:rsidR="00A04031" w:rsidRPr="002A4419" w:rsidRDefault="002A4419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31EB019E" w14:textId="77777777" w:rsidTr="00160980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4FA95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1F74A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9DCB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243F7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A4089B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594D534E" w14:textId="77777777" w:rsidTr="00160980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A9E60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EAC6B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D6B724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3CDDA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10605B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 228,14</w:t>
            </w:r>
          </w:p>
        </w:tc>
      </w:tr>
      <w:tr w:rsidR="00A04031" w:rsidRPr="00A04031" w14:paraId="40F9E716" w14:textId="77777777" w:rsidTr="00160980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1C5C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D597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ADA22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32013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669E9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4CC39090" w14:textId="77777777" w:rsidTr="00160980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230FD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242EB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21A489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B1E51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AFCFCC" w14:textId="7DFCF49E" w:rsidR="00A04031" w:rsidRPr="002A4419" w:rsidRDefault="002A4419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04C1E053" w14:textId="77777777" w:rsidTr="00160980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DBAC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355A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3A076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B513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A861F0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645D38B5" w14:textId="77777777" w:rsidTr="00160980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7831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FD6A1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DADE0D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85645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66A88F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20C1A359" w14:textId="77777777" w:rsidTr="00160980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571E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FEEE2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031C1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599AF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9AABE8" w14:textId="2604A38E" w:rsidR="00A04031" w:rsidRPr="00A04031" w:rsidRDefault="002A4419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59A07B23" w14:textId="77777777" w:rsidTr="00160980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44C6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14A2D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B75F7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D5C71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42E6E4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665BEAB9" w14:textId="77777777" w:rsidTr="00160980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0E46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7127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3C515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98F4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BAA94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04031" w:rsidRPr="00A04031" w14:paraId="4A58AF8F" w14:textId="77777777" w:rsidTr="00160980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897E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F7FA1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432725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416C8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EDC984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10397E09" w14:textId="77777777" w:rsidTr="00160980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3DC4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36C67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68BD4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3295A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A4E6DD" w14:textId="57C528ED" w:rsidR="00A04031" w:rsidRPr="00A04031" w:rsidRDefault="002A4419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 228,14</w:t>
            </w:r>
          </w:p>
        </w:tc>
      </w:tr>
      <w:tr w:rsidR="00A04031" w:rsidRPr="00A04031" w14:paraId="404A10B1" w14:textId="77777777" w:rsidTr="00160980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4D94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2FCFC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44045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66D2F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B866BC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632C38C2" w14:textId="77777777" w:rsidTr="00160980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F1A5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522C6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7D8F0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E5012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6AB19A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04031" w:rsidRPr="00A04031" w14:paraId="09974A01" w14:textId="77777777" w:rsidTr="00160980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8A662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7EEEA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95F40D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C074D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4F059F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4D6D919A" w14:textId="77777777" w:rsidTr="00160980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EC66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0E5D8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27329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CC3A9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F0C976" w14:textId="0503395A" w:rsidR="00A04031" w:rsidRPr="00A04031" w:rsidRDefault="002A4419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1D354729" w14:textId="77777777" w:rsidTr="00160980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7A3B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CFF34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B5B2C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97718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EB1298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457A3065" w14:textId="77777777" w:rsidTr="00160980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79FA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38BA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0146E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AFA6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4B7C1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04031" w:rsidRPr="00A04031" w14:paraId="3763BDF1" w14:textId="77777777" w:rsidTr="00160980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9F5EE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08469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89E38E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EB955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CD8493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5CD5CB43" w14:textId="77777777" w:rsidTr="00160980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A856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5D1C8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1D66C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FBB49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4A9F80" w14:textId="1249C3C1" w:rsidR="00A04031" w:rsidRPr="00A04031" w:rsidRDefault="002A4419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6F08D396" w14:textId="77777777" w:rsidTr="00160980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E3BA6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73054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9EDC1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6E7A5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58D5A4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6038A297" w14:textId="77777777" w:rsidTr="00160980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A079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F3286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62598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12576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AFFAE3" w14:textId="77777777" w:rsidR="00A04031" w:rsidRPr="00A04031" w:rsidRDefault="00A04031" w:rsidP="002A44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5A2B4DE4" w14:textId="77777777" w:rsidTr="00160980">
        <w:trPr>
          <w:trHeight w:val="13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C269A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CDE1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2482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576BA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CA54F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</w:tbl>
    <w:p w14:paraId="4A5817D1" w14:textId="77777777" w:rsidR="00A04031" w:rsidRPr="00A04031" w:rsidRDefault="00A04031" w:rsidP="00A0403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0968DA9" w14:textId="77777777" w:rsidR="00A04031" w:rsidRPr="00A04031" w:rsidRDefault="00A04031" w:rsidP="00A0403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166"/>
        <w:gridCol w:w="978"/>
        <w:gridCol w:w="2895"/>
        <w:gridCol w:w="3514"/>
      </w:tblGrid>
      <w:tr w:rsidR="00A04031" w:rsidRPr="00A04031" w14:paraId="28244780" w14:textId="77777777" w:rsidTr="00160980">
        <w:trPr>
          <w:trHeight w:val="29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C188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7" w:name="page23"/>
            <w:bookmarkEnd w:id="7"/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1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6ECE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B5AA4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1480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1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C5178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A04031" w:rsidRPr="00A04031" w14:paraId="18A53E58" w14:textId="77777777" w:rsidTr="00160980">
        <w:trPr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7BF7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9C48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561A2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64E9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0E8F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3B48F6D9" w14:textId="77777777" w:rsidTr="00160980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572D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225BE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2D35B7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72842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456BE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3</w:t>
            </w:r>
          </w:p>
        </w:tc>
      </w:tr>
      <w:tr w:rsidR="00A04031" w:rsidRPr="00A04031" w14:paraId="52CFABB0" w14:textId="77777777" w:rsidTr="00160980">
        <w:trPr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2C7A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3712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879E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2A38A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CBA04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4AB45A53" w14:textId="77777777" w:rsidTr="00160980">
        <w:trPr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FA631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B94A1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5D4108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  <w:t>нат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94AB7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82F315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</w:p>
        </w:tc>
      </w:tr>
      <w:tr w:rsidR="00A04031" w:rsidRPr="00A04031" w14:paraId="158252E6" w14:textId="77777777" w:rsidTr="00160980">
        <w:trPr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F9F90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D2161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A761AD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показ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5B0F7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6C944E" w14:textId="41BFDF0B" w:rsidR="00A04031" w:rsidRPr="00A04031" w:rsidRDefault="002A4419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A04031" w:rsidRPr="00A04031" w14:paraId="688D845E" w14:textId="77777777" w:rsidTr="00160980">
        <w:trPr>
          <w:trHeight w:val="7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2FDD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C2365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AAA74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F3CA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27D7C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A04031" w:rsidRPr="00A04031" w14:paraId="3EE850F2" w14:textId="77777777" w:rsidTr="00160980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C084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7573F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EF8A99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A4F9A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0B69D8" w14:textId="3F04385F" w:rsidR="00A04031" w:rsidRPr="002A4419" w:rsidRDefault="002A4419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35FF7B8D" w14:textId="77777777" w:rsidTr="00160980">
        <w:trPr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626B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7E2F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A14B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8754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C93B9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60041793" w14:textId="77777777" w:rsidTr="00160980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33A17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C5685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415202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F4069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ADD654" w14:textId="77777777" w:rsidR="00A04031" w:rsidRPr="00A04031" w:rsidRDefault="00A04031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 293,20</w:t>
            </w:r>
          </w:p>
        </w:tc>
      </w:tr>
      <w:tr w:rsidR="00A04031" w:rsidRPr="00A04031" w14:paraId="6288502D" w14:textId="77777777" w:rsidTr="00160980">
        <w:trPr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9520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D629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DAFDB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503D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B03FB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03E3B48C" w14:textId="77777777" w:rsidTr="00160980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8B75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1DB0F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1B9879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B54D7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6ADE6D" w14:textId="57B8118F" w:rsidR="00A04031" w:rsidRPr="002A4419" w:rsidRDefault="002A4419" w:rsidP="00A0403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2B61A624" w14:textId="77777777" w:rsidTr="00160980">
        <w:trPr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92142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1B3BC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25DC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44C3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CF1B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A04031" w:rsidRPr="00A04031" w14:paraId="687EDC26" w14:textId="77777777" w:rsidTr="00160980">
        <w:trPr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2F7ED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217D5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D2ECF2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D8AE1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9ABE2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4BB03AAB" w14:textId="77777777" w:rsidTr="00160980">
        <w:trPr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09E2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50442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52EA3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F0820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B9CB12" w14:textId="4B8672B1" w:rsidR="00A04031" w:rsidRPr="00A04031" w:rsidRDefault="002A4419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79E13C29" w14:textId="77777777" w:rsidTr="00160980">
        <w:trPr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796C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EF1B6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FB9F4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1A44A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C9918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34424221" w14:textId="77777777" w:rsidTr="00160980">
        <w:trPr>
          <w:trHeight w:val="1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CDF9B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1AF0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D49FA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E543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F092F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04031" w:rsidRPr="00A04031" w14:paraId="0561D3DA" w14:textId="77777777" w:rsidTr="00160980">
        <w:trPr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EFBB5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F2B9C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CE7BC9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6F9C1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C428E6" w14:textId="39308DF2" w:rsidR="00A04031" w:rsidRPr="00A04031" w:rsidRDefault="002A4419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 293,20</w:t>
            </w:r>
          </w:p>
        </w:tc>
      </w:tr>
      <w:tr w:rsidR="00A04031" w:rsidRPr="00A04031" w14:paraId="0C7CC7AF" w14:textId="77777777" w:rsidTr="00160980">
        <w:trPr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912F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28324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1D339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502BD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AF0C6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53A3225E" w14:textId="77777777" w:rsidTr="00160980">
        <w:trPr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053162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4447E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8757C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4099C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596C7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36933BCA" w14:textId="77777777" w:rsidTr="00160980">
        <w:trPr>
          <w:trHeight w:val="1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6A43D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B98B2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1D827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23A4F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D64D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04031" w:rsidRPr="00A04031" w14:paraId="4790A97B" w14:textId="77777777" w:rsidTr="00160980">
        <w:trPr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69957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98C5D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EA6C05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3EEE8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51B4C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52B6E7F5" w14:textId="77777777" w:rsidTr="00160980">
        <w:trPr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2AB34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2EA35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3DE67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BF98E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5ACEA8" w14:textId="16C23F3A" w:rsidR="00A04031" w:rsidRPr="00A04031" w:rsidRDefault="002A4419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6EFDE0E2" w14:textId="77777777" w:rsidTr="00160980">
        <w:trPr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ED958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8ED2C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3921F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D8DC5F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8AE19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7D920909" w14:textId="77777777" w:rsidTr="00160980">
        <w:trPr>
          <w:trHeight w:val="1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92C5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62720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E7A83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D9C59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3F60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A04031" w:rsidRPr="00A04031" w14:paraId="2AA48A3A" w14:textId="77777777" w:rsidTr="00160980">
        <w:trPr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719BB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6EFE9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28C0AA" w14:textId="77777777" w:rsidR="00A04031" w:rsidRPr="00A04031" w:rsidRDefault="00A04031" w:rsidP="00A0403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74183E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D2DE3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33AB1A05" w14:textId="77777777" w:rsidTr="00160980">
        <w:trPr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7923D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91E65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3F13BC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E51BF7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6EB88E" w14:textId="35006465" w:rsidR="00A04031" w:rsidRPr="00A04031" w:rsidRDefault="002A4419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A04031" w:rsidRPr="00A04031" w14:paraId="48DDFCF7" w14:textId="77777777" w:rsidTr="00160980">
        <w:trPr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2042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368AA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715EB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4B619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EC49F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A04031" w:rsidRPr="00A04031" w14:paraId="1903EF5C" w14:textId="77777777" w:rsidTr="00160980">
        <w:trPr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E7C1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2AD7C5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A46581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D6BD8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040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32200A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A04031" w:rsidRPr="00A04031" w14:paraId="77D46035" w14:textId="77777777" w:rsidTr="00160980">
        <w:trPr>
          <w:trHeight w:val="13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25A1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6EAA3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45796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116AB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F7DA8" w14:textId="77777777" w:rsidR="00A04031" w:rsidRPr="00A04031" w:rsidRDefault="00A04031" w:rsidP="00A0403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</w:tbl>
    <w:p w14:paraId="5511E586" w14:textId="72BDFC31" w:rsidR="00A04031" w:rsidRDefault="00A04031" w:rsidP="00A04031">
      <w:pPr>
        <w:spacing w:after="0" w:line="200" w:lineRule="exact"/>
      </w:pPr>
    </w:p>
    <w:tbl>
      <w:tblPr>
        <w:tblW w:w="11199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620"/>
        <w:gridCol w:w="1157"/>
        <w:gridCol w:w="2044"/>
        <w:gridCol w:w="378"/>
      </w:tblGrid>
      <w:tr w:rsidR="00A04031" w:rsidRPr="00A04031" w14:paraId="4F62E363" w14:textId="77777777" w:rsidTr="002A4419">
        <w:trPr>
          <w:gridAfter w:val="1"/>
        </w:trPr>
        <w:tc>
          <w:tcPr>
            <w:tcW w:w="7620" w:type="dxa"/>
            <w:vAlign w:val="center"/>
            <w:hideMark/>
          </w:tcPr>
          <w:p w14:paraId="46B77611" w14:textId="77777777" w:rsidR="00A04031" w:rsidRPr="00A04031" w:rsidRDefault="00A04031" w:rsidP="00A0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Align w:val="center"/>
            <w:hideMark/>
          </w:tcPr>
          <w:p w14:paraId="07393C3A" w14:textId="77777777" w:rsidR="00A04031" w:rsidRPr="00A04031" w:rsidRDefault="00A04031" w:rsidP="00A0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Align w:val="center"/>
            <w:hideMark/>
          </w:tcPr>
          <w:p w14:paraId="39C82C93" w14:textId="77777777" w:rsidR="00A04031" w:rsidRPr="00A04031" w:rsidRDefault="00A04031" w:rsidP="00A0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4031" w:rsidRPr="00A04031" w14:paraId="13932146" w14:textId="77777777" w:rsidTr="002A4419">
        <w:trPr>
          <w:trHeight w:val="150"/>
        </w:trPr>
        <w:tc>
          <w:tcPr>
            <w:tcW w:w="0" w:type="auto"/>
            <w:vAlign w:val="center"/>
            <w:hideMark/>
          </w:tcPr>
          <w:p w14:paraId="54B09344" w14:textId="77777777" w:rsidR="00A04031" w:rsidRPr="00A04031" w:rsidRDefault="00A04031" w:rsidP="00A0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0E8B65" w14:textId="77777777" w:rsidR="00A04031" w:rsidRPr="00A04031" w:rsidRDefault="00A04031" w:rsidP="00A0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06668C" w14:textId="77777777" w:rsidR="00A04031" w:rsidRPr="00A04031" w:rsidRDefault="00A04031" w:rsidP="00A0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299064B" w14:textId="77777777" w:rsidR="00A04031" w:rsidRPr="00A04031" w:rsidRDefault="00A04031" w:rsidP="00A04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0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14:paraId="7D80D145" w14:textId="5800462F" w:rsidR="00A04031" w:rsidRDefault="00A04031" w:rsidP="00A04031">
      <w:pPr>
        <w:spacing w:after="0" w:line="200" w:lineRule="exact"/>
      </w:pPr>
    </w:p>
    <w:p w14:paraId="6B7A08ED" w14:textId="77777777" w:rsidR="001804C8" w:rsidRDefault="001804C8" w:rsidP="001804C8">
      <w:r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034"/>
        <w:gridCol w:w="1158"/>
        <w:gridCol w:w="2661"/>
        <w:gridCol w:w="1869"/>
      </w:tblGrid>
      <w:tr w:rsidR="001804C8" w14:paraId="1C7A761D" w14:textId="77777777" w:rsidTr="001609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676E" w14:textId="77777777" w:rsidR="001804C8" w:rsidRDefault="001804C8" w:rsidP="00160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C034" w14:textId="77777777" w:rsidR="001804C8" w:rsidRDefault="001804C8" w:rsidP="00160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4B2E" w14:textId="77777777" w:rsidR="001804C8" w:rsidRDefault="001804C8" w:rsidP="00160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F7B5" w14:textId="77777777" w:rsidR="001804C8" w:rsidRDefault="001804C8" w:rsidP="00160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A5FC" w14:textId="77777777" w:rsidR="001804C8" w:rsidRDefault="001804C8" w:rsidP="00160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1804C8" w14:paraId="1EAA0DBE" w14:textId="77777777" w:rsidTr="001609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E78A" w14:textId="77777777" w:rsidR="001804C8" w:rsidRDefault="001804C8" w:rsidP="00160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6B08" w14:textId="77777777" w:rsidR="001804C8" w:rsidRDefault="001804C8" w:rsidP="00160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D9D6" w14:textId="77777777" w:rsidR="001804C8" w:rsidRDefault="001804C8" w:rsidP="00160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CEF8" w14:textId="77777777" w:rsidR="001804C8" w:rsidRDefault="001804C8" w:rsidP="00160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CD0D" w14:textId="390144A1" w:rsidR="001804C8" w:rsidRDefault="00FA4276" w:rsidP="00160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1804C8" w14:paraId="376B5FFB" w14:textId="77777777" w:rsidTr="001609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F754" w14:textId="77777777" w:rsidR="001804C8" w:rsidRDefault="001804C8" w:rsidP="00160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5264" w14:textId="77777777" w:rsidR="001804C8" w:rsidRDefault="001804C8" w:rsidP="00160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B059" w14:textId="77777777" w:rsidR="001804C8" w:rsidRDefault="001804C8" w:rsidP="00160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475B" w14:textId="77777777" w:rsidR="001804C8" w:rsidRDefault="001804C8" w:rsidP="00160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662A" w14:textId="5FAF83B8" w:rsidR="001804C8" w:rsidRPr="00D971B2" w:rsidRDefault="0022411F" w:rsidP="0016098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1804C8" w14:paraId="35267805" w14:textId="77777777" w:rsidTr="001609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EA70" w14:textId="77777777" w:rsidR="001804C8" w:rsidRDefault="001804C8" w:rsidP="00160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A4C1" w14:textId="77777777" w:rsidR="001804C8" w:rsidRDefault="001804C8" w:rsidP="00160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4055" w14:textId="77777777" w:rsidR="001804C8" w:rsidRDefault="001804C8" w:rsidP="00160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A38B" w14:textId="77777777" w:rsidR="001804C8" w:rsidRDefault="001804C8" w:rsidP="00160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денежных средств по результам претензионно-исковой работ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DAD8" w14:textId="2BE8163F" w:rsidR="001804C8" w:rsidRPr="00FA4276" w:rsidRDefault="00FA4276" w:rsidP="00160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7</w:t>
            </w:r>
          </w:p>
        </w:tc>
      </w:tr>
    </w:tbl>
    <w:p w14:paraId="1D915517" w14:textId="77777777" w:rsidR="001804C8" w:rsidRDefault="001804C8" w:rsidP="00A04031">
      <w:pPr>
        <w:spacing w:after="0" w:line="200" w:lineRule="exact"/>
      </w:pPr>
    </w:p>
    <w:sectPr w:rsidR="001804C8">
      <w:pgSz w:w="11900" w:h="16840"/>
      <w:pgMar w:top="375" w:right="400" w:bottom="202" w:left="400" w:header="0" w:footer="0" w:gutter="0"/>
      <w:cols w:space="0" w:equalWidth="0">
        <w:col w:w="111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31"/>
    <w:rsid w:val="00016E05"/>
    <w:rsid w:val="00160980"/>
    <w:rsid w:val="001804C8"/>
    <w:rsid w:val="0022411F"/>
    <w:rsid w:val="002822A7"/>
    <w:rsid w:val="002A4419"/>
    <w:rsid w:val="00432049"/>
    <w:rsid w:val="007E65A0"/>
    <w:rsid w:val="00996FB1"/>
    <w:rsid w:val="009E41B0"/>
    <w:rsid w:val="00A04031"/>
    <w:rsid w:val="00A87A79"/>
    <w:rsid w:val="00C92EE5"/>
    <w:rsid w:val="00D053C9"/>
    <w:rsid w:val="00D8529F"/>
    <w:rsid w:val="00E329D5"/>
    <w:rsid w:val="00FA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2224"/>
  <w15:chartTrackingRefBased/>
  <w15:docId w15:val="{B3A59DD9-9660-44CE-9089-FEB8E251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04031"/>
  </w:style>
  <w:style w:type="numbering" w:customStyle="1" w:styleId="2">
    <w:name w:val="Нет списка2"/>
    <w:next w:val="a2"/>
    <w:uiPriority w:val="99"/>
    <w:semiHidden/>
    <w:unhideWhenUsed/>
    <w:rsid w:val="00A04031"/>
  </w:style>
  <w:style w:type="table" w:styleId="a3">
    <w:name w:val="Table Grid"/>
    <w:basedOn w:val="a1"/>
    <w:uiPriority w:val="39"/>
    <w:rsid w:val="001804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EB4C-134A-43D1-9686-25BC55E1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03-02T10:27:00Z</dcterms:created>
  <dcterms:modified xsi:type="dcterms:W3CDTF">2020-03-18T08:42:00Z</dcterms:modified>
</cp:coreProperties>
</file>